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4F" w:rsidRDefault="0073164F" w:rsidP="00D31199">
      <w:pPr>
        <w:pStyle w:val="Ttulo1"/>
        <w:keepNext w:val="0"/>
        <w:widowControl w:val="0"/>
        <w:ind w:left="708" w:firstLine="708"/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" cy="6076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4F">
        <w:t>INSTITUTO ALMIRANTE GUILLERMO BROWN</w:t>
      </w:r>
      <w:r w:rsidR="00E42361">
        <w:t xml:space="preserve">           </w:t>
      </w:r>
      <w:r w:rsidR="006D1654">
        <w:t xml:space="preserve">               </w:t>
      </w:r>
      <w:r w:rsidR="000E064C">
        <w:tab/>
      </w:r>
      <w:r w:rsidR="000E064C">
        <w:tab/>
        <w:t xml:space="preserve">    </w:t>
      </w:r>
      <w:r w:rsidR="00B77E24">
        <w:rPr>
          <w:rFonts w:ascii="Arial Black" w:hAnsi="Arial Black"/>
          <w:b w:val="0"/>
        </w:rPr>
        <w:t xml:space="preserve">CICLO LECTIVO </w:t>
      </w:r>
      <w:r w:rsidR="00B77E24" w:rsidRPr="00AE525B">
        <w:rPr>
          <w:rFonts w:ascii="Arial Black" w:hAnsi="Arial Black"/>
          <w:b w:val="0"/>
        </w:rPr>
        <w:t>202</w:t>
      </w:r>
      <w:r w:rsidR="00AE525B">
        <w:rPr>
          <w:rFonts w:ascii="Arial Black" w:hAnsi="Arial Black"/>
          <w:b w:val="0"/>
        </w:rPr>
        <w:t>3</w:t>
      </w:r>
      <w:r w:rsidR="006D1654">
        <w:t xml:space="preserve">              </w:t>
      </w:r>
    </w:p>
    <w:p w:rsidR="00D7334F" w:rsidRPr="00511FC7" w:rsidRDefault="00D7334F" w:rsidP="00D31199">
      <w:pPr>
        <w:widowControl w:val="0"/>
        <w:rPr>
          <w:rFonts w:ascii="Arial" w:hAnsi="Arial" w:cs="Arial"/>
          <w:b/>
          <w:bCs/>
          <w:caps/>
          <w:sz w:val="16"/>
          <w:szCs w:val="16"/>
        </w:rPr>
      </w:pPr>
      <w:r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               </w:t>
      </w:r>
      <w:r w:rsidR="00511FC7">
        <w:rPr>
          <w:rFonts w:ascii="Arial" w:hAnsi="Arial" w:cs="Arial"/>
          <w:b/>
          <w:bCs/>
          <w:caps/>
          <w:sz w:val="16"/>
          <w:szCs w:val="16"/>
        </w:rPr>
        <w:t xml:space="preserve">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</w:t>
      </w:r>
      <w:r w:rsidRPr="00511FC7">
        <w:rPr>
          <w:rFonts w:ascii="Arial" w:hAnsi="Arial" w:cs="Arial"/>
          <w:b/>
          <w:bCs/>
          <w:caps/>
          <w:sz w:val="16"/>
          <w:szCs w:val="16"/>
        </w:rPr>
        <w:t>Las Bases 151 - Haedo</w:t>
      </w:r>
    </w:p>
    <w:p w:rsidR="00D7334F" w:rsidRDefault="00D7334F" w:rsidP="00D31199">
      <w:pPr>
        <w:widowControl w:val="0"/>
        <w:rPr>
          <w:rFonts w:ascii="Century" w:hAnsi="Century"/>
          <w:caps/>
          <w:sz w:val="18"/>
        </w:rPr>
      </w:pPr>
    </w:p>
    <w:p w:rsidR="00155F21" w:rsidRDefault="00155F21" w:rsidP="00D31199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235C2" w:rsidRPr="00764FDE" w:rsidRDefault="00764FDE" w:rsidP="00D31199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ISTRO</w:t>
      </w:r>
      <w:r w:rsidR="000E064C" w:rsidRPr="00764FD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C60D0A" w:rsidRPr="00764FDE">
        <w:rPr>
          <w:rFonts w:asciiTheme="minorHAnsi" w:hAnsiTheme="minorHAnsi" w:cstheme="minorHAnsi"/>
          <w:b/>
          <w:bCs/>
          <w:sz w:val="24"/>
          <w:szCs w:val="24"/>
        </w:rPr>
        <w:t>AUTORIZACIONES</w:t>
      </w:r>
      <w:r w:rsidR="00F253B8">
        <w:rPr>
          <w:rFonts w:asciiTheme="minorHAnsi" w:hAnsiTheme="minorHAnsi" w:cstheme="minorHAnsi"/>
          <w:b/>
          <w:bCs/>
          <w:sz w:val="24"/>
          <w:szCs w:val="24"/>
        </w:rPr>
        <w:t xml:space="preserve"> – INICIAL - PRIMARIA</w:t>
      </w:r>
    </w:p>
    <w:p w:rsidR="00C00CCD" w:rsidRPr="00C00CCD" w:rsidRDefault="00C00CCD" w:rsidP="00764FDE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="00D235C2" w:rsidRPr="00155F21" w:rsidRDefault="00D235C2" w:rsidP="00764FDE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En nuestro carácter de padres del alumno</w:t>
      </w:r>
      <w:r w:rsidR="00A35DFA" w:rsidRPr="00155F21">
        <w:rPr>
          <w:rFonts w:asciiTheme="minorHAnsi" w:hAnsiTheme="minorHAnsi" w:cstheme="minorHAnsi"/>
          <w:sz w:val="18"/>
          <w:szCs w:val="18"/>
        </w:rPr>
        <w:t>/a</w:t>
      </w:r>
      <w:r w:rsidRPr="00155F21">
        <w:rPr>
          <w:rFonts w:asciiTheme="minorHAnsi" w:hAnsiTheme="minorHAnsi" w:cstheme="minorHAnsi"/>
          <w:sz w:val="18"/>
          <w:szCs w:val="18"/>
        </w:rPr>
        <w:t xml:space="preserve"> …………………</w:t>
      </w:r>
      <w:r w:rsidR="00A35DFA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="00220219" w:rsidRPr="00155F21">
        <w:rPr>
          <w:rFonts w:asciiTheme="minorHAnsi" w:hAnsiTheme="minorHAnsi" w:cstheme="minorHAnsi"/>
          <w:sz w:val="18"/>
          <w:szCs w:val="18"/>
        </w:rPr>
        <w:t>…………………</w:t>
      </w:r>
      <w:r w:rsidR="00A35DFA" w:rsidRPr="00155F21">
        <w:rPr>
          <w:rFonts w:asciiTheme="minorHAnsi" w:hAnsiTheme="minorHAnsi" w:cstheme="minorHAnsi"/>
          <w:sz w:val="18"/>
          <w:szCs w:val="18"/>
        </w:rPr>
        <w:t>…………………………</w:t>
      </w:r>
      <w:r w:rsidR="00764FDE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Pr="00155F21">
        <w:rPr>
          <w:rFonts w:asciiTheme="minorHAnsi" w:hAnsiTheme="minorHAnsi" w:cstheme="minorHAnsi"/>
          <w:sz w:val="18"/>
          <w:szCs w:val="18"/>
        </w:rPr>
        <w:t xml:space="preserve">quien cursa el </w:t>
      </w:r>
      <w:r w:rsidRPr="00C00CC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  <w:r w:rsidRPr="00155F21">
        <w:rPr>
          <w:rFonts w:asciiTheme="minorHAnsi" w:hAnsiTheme="minorHAnsi" w:cstheme="minorHAnsi"/>
          <w:sz w:val="18"/>
          <w:szCs w:val="18"/>
        </w:rPr>
        <w:t xml:space="preserve">de la Enseñanza </w:t>
      </w:r>
      <w:r w:rsidRPr="00155F21">
        <w:rPr>
          <w:rFonts w:asciiTheme="minorHAnsi" w:hAnsiTheme="minorHAnsi" w:cstheme="minorHAnsi"/>
          <w:b/>
          <w:sz w:val="18"/>
          <w:szCs w:val="18"/>
        </w:rPr>
        <w:t>Inicial</w:t>
      </w:r>
      <w:r w:rsidR="000E064C" w:rsidRPr="00155F21">
        <w:rPr>
          <w:rFonts w:asciiTheme="minorHAnsi" w:hAnsiTheme="minorHAnsi" w:cstheme="minorHAnsi"/>
          <w:sz w:val="18"/>
          <w:szCs w:val="18"/>
        </w:rPr>
        <w:t xml:space="preserve"> /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Pr="00155F21">
        <w:rPr>
          <w:rFonts w:asciiTheme="minorHAnsi" w:hAnsiTheme="minorHAnsi" w:cstheme="minorHAnsi"/>
          <w:b/>
          <w:sz w:val="18"/>
          <w:szCs w:val="18"/>
        </w:rPr>
        <w:t>Primaria</w:t>
      </w:r>
      <w:r w:rsidR="000E064C" w:rsidRPr="00155F21">
        <w:rPr>
          <w:rFonts w:asciiTheme="minorHAnsi" w:hAnsiTheme="minorHAnsi" w:cstheme="minorHAnsi"/>
          <w:sz w:val="18"/>
          <w:szCs w:val="18"/>
        </w:rPr>
        <w:t xml:space="preserve"> / </w:t>
      </w:r>
      <w:r w:rsidR="000E064C" w:rsidRPr="00155F21">
        <w:rPr>
          <w:rFonts w:asciiTheme="minorHAnsi" w:hAnsiTheme="minorHAnsi" w:cstheme="minorHAnsi"/>
          <w:b/>
          <w:bCs/>
          <w:sz w:val="18"/>
          <w:szCs w:val="18"/>
        </w:rPr>
        <w:t xml:space="preserve">Secundaria </w:t>
      </w:r>
      <w:r w:rsidRPr="00155F21">
        <w:rPr>
          <w:rFonts w:asciiTheme="minorHAnsi" w:hAnsiTheme="minorHAnsi" w:cstheme="minorHAnsi"/>
          <w:sz w:val="18"/>
          <w:szCs w:val="18"/>
        </w:rPr>
        <w:t>en el Instituto, dejamos constancia que los datos que a continuación se detallan, serán actualizados cuando corresponda, duran</w:t>
      </w:r>
      <w:r w:rsidR="00C60D0A" w:rsidRPr="00155F21">
        <w:rPr>
          <w:rFonts w:asciiTheme="minorHAnsi" w:hAnsiTheme="minorHAnsi" w:cstheme="minorHAnsi"/>
          <w:sz w:val="18"/>
          <w:szCs w:val="18"/>
        </w:rPr>
        <w:t>te el presente curso lectivo, completando nuevamente esta planilla.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00CCD" w:rsidRPr="00C00CCD" w:rsidRDefault="00C00CCD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 w:val="8"/>
          <w:szCs w:val="8"/>
        </w:rPr>
      </w:pPr>
    </w:p>
    <w:p w:rsidR="00D235C2" w:rsidRPr="00764FDE" w:rsidRDefault="00E55C9C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caps/>
          <w:sz w:val="24"/>
          <w:szCs w:val="24"/>
        </w:rPr>
        <w:t>modalidad de retiro</w:t>
      </w:r>
    </w:p>
    <w:p w:rsidR="00D235C2" w:rsidRPr="00155F21" w:rsidRDefault="00C66C24" w:rsidP="00787D07">
      <w:pPr>
        <w:widowControl w:val="0"/>
        <w:spacing w:line="360" w:lineRule="auto"/>
        <w:rPr>
          <w:rFonts w:ascii="Monotype Sorts" w:hAnsi="Monotype Sorts"/>
          <w:b/>
        </w:rPr>
      </w:pPr>
      <w:sdt>
        <w:sdtPr>
          <w:rPr>
            <w:rFonts w:asciiTheme="minorHAnsi" w:hAnsiTheme="minorHAnsi" w:cstheme="minorHAnsi"/>
            <w:b/>
          </w:rPr>
          <w:id w:val="-2050674850"/>
        </w:sdtPr>
        <w:sdtContent>
          <w:r w:rsidR="00764FDE" w:rsidRPr="00155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Solo</w:t>
      </w:r>
      <w:r w:rsidR="00D235C2" w:rsidRPr="00155F21">
        <w:rPr>
          <w:rFonts w:ascii="Arial" w:hAnsi="Arial"/>
          <w:b/>
        </w:rPr>
        <w:t xml:space="preserve">  </w:t>
      </w:r>
      <w:r w:rsidR="00D31199" w:rsidRPr="00155F21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1620719983"/>
        </w:sdtPr>
        <w:sdtContent>
          <w:r w:rsidR="00155F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Con un familiar</w:t>
      </w:r>
      <w:r w:rsidR="00191C41" w:rsidRPr="00155F21">
        <w:rPr>
          <w:rFonts w:asciiTheme="minorHAnsi" w:hAnsiTheme="minorHAnsi" w:cstheme="minorHAnsi"/>
          <w:b/>
        </w:rPr>
        <w:t>/otra persona:</w:t>
      </w:r>
      <w:r w:rsidR="00191C41" w:rsidRPr="00155F21">
        <w:rPr>
          <w:rFonts w:ascii="Arial" w:hAnsi="Arial"/>
          <w:b/>
        </w:rPr>
        <w:t xml:space="preserve"> </w:t>
      </w:r>
      <w:r w:rsidR="0092660E" w:rsidRPr="00155F21">
        <w:rPr>
          <w:rFonts w:ascii="Arial" w:hAnsi="Arial"/>
          <w:b/>
        </w:rPr>
        <w:t xml:space="preserve"> </w:t>
      </w:r>
      <w:r w:rsidR="00191C41" w:rsidRPr="00155F21">
        <w:rPr>
          <w:rFonts w:ascii="Arial" w:hAnsi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782"/>
        <w:gridCol w:w="3296"/>
      </w:tblGrid>
      <w:tr w:rsidR="00D235C2" w:rsidRPr="00554952" w:rsidTr="00220219">
        <w:trPr>
          <w:trHeight w:val="170"/>
          <w:jc w:val="center"/>
        </w:trPr>
        <w:tc>
          <w:tcPr>
            <w:tcW w:w="1809" w:type="dxa"/>
            <w:vAlign w:val="center"/>
          </w:tcPr>
          <w:p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Parentesco</w:t>
            </w:r>
          </w:p>
        </w:tc>
        <w:tc>
          <w:tcPr>
            <w:tcW w:w="4782" w:type="dxa"/>
            <w:vAlign w:val="center"/>
          </w:tcPr>
          <w:p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Apellido y Nombre</w:t>
            </w:r>
          </w:p>
        </w:tc>
        <w:tc>
          <w:tcPr>
            <w:tcW w:w="3296" w:type="dxa"/>
            <w:vAlign w:val="center"/>
          </w:tcPr>
          <w:p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D.N.I.</w:t>
            </w:r>
          </w:p>
        </w:tc>
      </w:tr>
      <w:tr w:rsidR="00D235C2" w:rsidRPr="00554952" w:rsidTr="00220219">
        <w:trPr>
          <w:trHeight w:val="284"/>
          <w:jc w:val="center"/>
        </w:trPr>
        <w:tc>
          <w:tcPr>
            <w:tcW w:w="1809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2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35C2" w:rsidRPr="00554952" w:rsidTr="00220219">
        <w:trPr>
          <w:trHeight w:val="284"/>
          <w:jc w:val="center"/>
        </w:trPr>
        <w:tc>
          <w:tcPr>
            <w:tcW w:w="1809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2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35C2" w:rsidRPr="00554952" w:rsidTr="00220219">
        <w:trPr>
          <w:trHeight w:val="284"/>
          <w:jc w:val="center"/>
        </w:trPr>
        <w:tc>
          <w:tcPr>
            <w:tcW w:w="1809" w:type="dxa"/>
          </w:tcPr>
          <w:p w:rsidR="00D235C2" w:rsidRPr="00155F21" w:rsidRDefault="00D235C2" w:rsidP="00D31199">
            <w:pPr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2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35C2" w:rsidRPr="00554952" w:rsidTr="00220219">
        <w:trPr>
          <w:trHeight w:val="284"/>
          <w:jc w:val="center"/>
        </w:trPr>
        <w:tc>
          <w:tcPr>
            <w:tcW w:w="1809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2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</w:tcPr>
          <w:p w:rsidR="00D235C2" w:rsidRPr="00155F21" w:rsidRDefault="00D235C2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:rsidR="00D235C2" w:rsidRPr="00155F21" w:rsidRDefault="00C66C24" w:rsidP="00D31199">
      <w:pPr>
        <w:widowControl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Theme="minorHAnsi" w:hAnsiTheme="minorHAnsi" w:cstheme="minorHAnsi"/>
            <w:b/>
            <w:sz w:val="18"/>
            <w:szCs w:val="18"/>
          </w:rPr>
          <w:id w:val="-519622020"/>
        </w:sdtPr>
        <w:sdtContent>
          <w:r w:rsidR="00C00CC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>En remís:</w:t>
      </w:r>
      <w:r w:rsidR="00764FDE" w:rsidRPr="00155F21">
        <w:rPr>
          <w:rFonts w:asciiTheme="minorHAnsi" w:hAnsiTheme="minorHAnsi" w:cstheme="minorHAnsi"/>
          <w:b/>
          <w:sz w:val="18"/>
          <w:szCs w:val="18"/>
        </w:rPr>
        <w:tab/>
      </w:r>
      <w:r w:rsidR="00D235C2" w:rsidRPr="00155F21">
        <w:rPr>
          <w:rFonts w:asciiTheme="minorHAnsi" w:hAnsiTheme="minorHAnsi" w:cstheme="minorHAnsi"/>
          <w:sz w:val="18"/>
          <w:szCs w:val="18"/>
        </w:rPr>
        <w:t>Remisería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  <w:r w:rsidR="00191C41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D235C2" w:rsidRPr="00155F21">
        <w:rPr>
          <w:rFonts w:asciiTheme="minorHAnsi" w:hAnsiTheme="minorHAnsi" w:cstheme="minorHAnsi"/>
          <w:sz w:val="18"/>
          <w:szCs w:val="18"/>
        </w:rPr>
        <w:t>Tel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:rsidR="00D235C2" w:rsidRPr="00155F21" w:rsidRDefault="0022060E" w:rsidP="0022060E">
      <w:pPr>
        <w:widowControl w:val="0"/>
        <w:spacing w:line="36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         </w:t>
      </w:r>
      <w:r w:rsidR="00764FDE" w:rsidRPr="00155F21">
        <w:rPr>
          <w:rFonts w:asciiTheme="minorHAnsi" w:hAnsiTheme="minorHAnsi" w:cstheme="minorHAnsi"/>
          <w:sz w:val="18"/>
          <w:szCs w:val="18"/>
        </w:rPr>
        <w:tab/>
      </w:r>
      <w:r w:rsidR="00D235C2" w:rsidRPr="00155F21">
        <w:rPr>
          <w:rFonts w:asciiTheme="minorHAnsi" w:hAnsiTheme="minorHAnsi" w:cstheme="minorHAnsi"/>
          <w:sz w:val="18"/>
          <w:szCs w:val="18"/>
        </w:rPr>
        <w:t>Remisero:</w:t>
      </w:r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191C41" w:rsidRPr="00155F21">
        <w:rPr>
          <w:rFonts w:asciiTheme="minorHAnsi" w:hAnsiTheme="minorHAnsi" w:cstheme="minorHAnsi"/>
          <w:sz w:val="18"/>
          <w:szCs w:val="18"/>
        </w:rPr>
        <w:t>…….</w:t>
      </w:r>
      <w:r w:rsidR="00D235C2" w:rsidRPr="00155F21">
        <w:rPr>
          <w:rFonts w:asciiTheme="minorHAnsi" w:hAnsiTheme="minorHAnsi" w:cstheme="minorHAnsi"/>
          <w:sz w:val="18"/>
          <w:szCs w:val="18"/>
        </w:rPr>
        <w:t>…</w:t>
      </w:r>
      <w:r w:rsidR="00191C41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D235C2" w:rsidRPr="00155F21">
        <w:rPr>
          <w:rFonts w:asciiTheme="minorHAnsi" w:hAnsiTheme="minorHAnsi" w:cstheme="minorHAnsi"/>
          <w:sz w:val="18"/>
          <w:szCs w:val="18"/>
        </w:rPr>
        <w:t>D.N.I.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="00191C41" w:rsidRPr="00155F21">
        <w:rPr>
          <w:rFonts w:asciiTheme="minorHAnsi" w:hAnsiTheme="minorHAnsi" w:cstheme="minorHAnsi"/>
          <w:sz w:val="18"/>
          <w:szCs w:val="18"/>
        </w:rPr>
        <w:t>.</w:t>
      </w:r>
    </w:p>
    <w:p w:rsidR="00D235C2" w:rsidRPr="00155F21" w:rsidRDefault="00C66C24" w:rsidP="00D31199">
      <w:pPr>
        <w:widowControl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="Arial" w:hAnsi="Arial"/>
            <w:b/>
            <w:sz w:val="18"/>
            <w:szCs w:val="18"/>
          </w:rPr>
          <w:id w:val="1491129694"/>
        </w:sdtPr>
        <w:sdtContent>
          <w:r w:rsidR="00764FDE" w:rsidRPr="00155F2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="Arial" w:hAnsi="Arial"/>
          <w:b/>
          <w:sz w:val="18"/>
          <w:szCs w:val="18"/>
        </w:rPr>
        <w:t xml:space="preserve"> </w:t>
      </w:r>
      <w:r w:rsidR="00501FB1" w:rsidRPr="00155F21">
        <w:rPr>
          <w:rFonts w:asciiTheme="minorHAnsi" w:hAnsiTheme="minorHAnsi" w:cstheme="minorHAnsi"/>
          <w:b/>
          <w:sz w:val="18"/>
          <w:szCs w:val="18"/>
        </w:rPr>
        <w:t>En t</w:t>
      </w:r>
      <w:r w:rsidR="00191C41" w:rsidRPr="00155F21">
        <w:rPr>
          <w:rFonts w:asciiTheme="minorHAnsi" w:hAnsiTheme="minorHAnsi" w:cstheme="minorHAnsi"/>
          <w:b/>
          <w:sz w:val="18"/>
          <w:szCs w:val="18"/>
        </w:rPr>
        <w:t xml:space="preserve">ransporte escolar: </w:t>
      </w:r>
    </w:p>
    <w:p w:rsidR="00C00CCD" w:rsidRDefault="009F31DB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</w:t>
      </w:r>
      <w:r w:rsidR="00D235C2" w:rsidRPr="00155F21">
        <w:rPr>
          <w:rFonts w:asciiTheme="minorHAnsi" w:hAnsiTheme="minorHAnsi" w:cstheme="minorHAnsi"/>
          <w:sz w:val="18"/>
          <w:szCs w:val="18"/>
        </w:rPr>
        <w:t>os notificamos</w:t>
      </w:r>
      <w:r w:rsidR="00764FDE" w:rsidRPr="00155F21">
        <w:rPr>
          <w:rFonts w:asciiTheme="minorHAnsi" w:hAnsiTheme="minorHAnsi" w:cstheme="minorHAnsi"/>
          <w:sz w:val="18"/>
          <w:szCs w:val="18"/>
        </w:rPr>
        <w:t>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por medio de la presente, que </w:t>
      </w:r>
      <w:r w:rsidR="00D235C2" w:rsidRPr="00155F21">
        <w:rPr>
          <w:rFonts w:asciiTheme="minorHAnsi" w:hAnsiTheme="minorHAnsi" w:cstheme="minorHAnsi"/>
          <w:b/>
          <w:bCs/>
          <w:sz w:val="18"/>
          <w:szCs w:val="18"/>
          <w:u w:val="single"/>
        </w:rPr>
        <w:t>el Instituto no presta ni tiene ningún tipo de vinculación con los distintos servicios de transporte escolar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de los alumnos, asumiendo en consecuencia que todo tipo de contratación de dicho servicio correrá por nuestra e</w:t>
      </w:r>
      <w:r w:rsidR="00D235C2" w:rsidRPr="00155F21">
        <w:rPr>
          <w:rFonts w:asciiTheme="minorHAnsi" w:hAnsiTheme="minorHAnsi" w:cstheme="minorHAnsi"/>
          <w:sz w:val="18"/>
          <w:szCs w:val="18"/>
        </w:rPr>
        <w:t>x</w:t>
      </w:r>
      <w:r w:rsidR="00D235C2" w:rsidRPr="00155F21">
        <w:rPr>
          <w:rFonts w:asciiTheme="minorHAnsi" w:hAnsiTheme="minorHAnsi" w:cstheme="minorHAnsi"/>
          <w:sz w:val="18"/>
          <w:szCs w:val="18"/>
        </w:rPr>
        <w:t>clusiva cuenta y riesgo.</w:t>
      </w:r>
      <w:r w:rsid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A</w:t>
      </w:r>
      <w:r w:rsidR="00C00CCD">
        <w:rPr>
          <w:rFonts w:asciiTheme="minorHAnsi" w:hAnsiTheme="minorHAnsi" w:cstheme="minorHAnsi"/>
          <w:sz w:val="18"/>
          <w:szCs w:val="18"/>
        </w:rPr>
        <w:t>dicionalmente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autorizamos a retirar a nuestro hijo/a del Instituto para ser transportado por la e</w:t>
      </w:r>
      <w:r w:rsidR="00764FDE" w:rsidRPr="00155F21">
        <w:rPr>
          <w:rFonts w:asciiTheme="minorHAnsi" w:hAnsiTheme="minorHAnsi" w:cstheme="minorHAnsi"/>
          <w:sz w:val="18"/>
          <w:szCs w:val="18"/>
        </w:rPr>
        <w:t>m</w:t>
      </w:r>
      <w:r w:rsidR="00D235C2" w:rsidRPr="00155F21">
        <w:rPr>
          <w:rFonts w:asciiTheme="minorHAnsi" w:hAnsiTheme="minorHAnsi" w:cstheme="minorHAnsi"/>
          <w:sz w:val="18"/>
          <w:szCs w:val="18"/>
        </w:rPr>
        <w:t>presa</w:t>
      </w:r>
      <w:r w:rsidR="000576BC" w:rsidRPr="00155F21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C00CCD" w:rsidRDefault="00C00CCD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:rsidR="00191C41" w:rsidRPr="00155F21" w:rsidRDefault="000576BC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…………………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 w:rsidRPr="00155F21">
        <w:rPr>
          <w:rFonts w:asciiTheme="minorHAnsi" w:hAnsiTheme="minorHAnsi" w:cstheme="minorHAnsi"/>
          <w:sz w:val="18"/>
          <w:szCs w:val="18"/>
        </w:rPr>
        <w:t>…………</w:t>
      </w:r>
      <w:r w:rsidR="00D235C2" w:rsidRPr="00155F21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:rsidR="000576BC" w:rsidRPr="00C00CCD" w:rsidRDefault="000576BC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="00D235C2" w:rsidRPr="00764FDE" w:rsidRDefault="00D235C2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AUTORIZACIÓN DE HIGIENE PERSONAL</w:t>
      </w:r>
    </w:p>
    <w:p w:rsidR="00D235C2" w:rsidRPr="00155F21" w:rsidRDefault="00D31199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Autorizamos 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que </w:t>
      </w:r>
      <w:r w:rsidR="00C60D0A" w:rsidRPr="00155F21">
        <w:rPr>
          <w:rFonts w:asciiTheme="minorHAnsi" w:hAnsiTheme="minorHAnsi" w:cstheme="minorHAnsi"/>
          <w:sz w:val="18"/>
          <w:szCs w:val="18"/>
        </w:rPr>
        <w:t xml:space="preserve">personal docente o auxiliar docente, en caso de ser necesario, </w:t>
      </w:r>
      <w:r w:rsidR="00D235C2" w:rsidRPr="00155F21">
        <w:rPr>
          <w:rFonts w:asciiTheme="minorHAnsi" w:hAnsiTheme="minorHAnsi" w:cstheme="minorHAnsi"/>
          <w:sz w:val="18"/>
          <w:szCs w:val="18"/>
        </w:rPr>
        <w:t>colabore con la higiene personal</w:t>
      </w:r>
      <w:r w:rsidR="00C60D0A" w:rsidRPr="00155F21">
        <w:rPr>
          <w:rFonts w:asciiTheme="minorHAnsi" w:hAnsiTheme="minorHAnsi" w:cstheme="minorHAnsi"/>
          <w:sz w:val="18"/>
          <w:szCs w:val="18"/>
        </w:rPr>
        <w:t xml:space="preserve"> y/o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cambiado de</w:t>
      </w:r>
      <w:r w:rsidR="00C60D0A" w:rsidRPr="00155F21">
        <w:rPr>
          <w:rFonts w:asciiTheme="minorHAnsi" w:hAnsiTheme="minorHAnsi" w:cstheme="minorHAnsi"/>
          <w:sz w:val="18"/>
          <w:szCs w:val="18"/>
        </w:rPr>
        <w:t>l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C60D0A" w:rsidRPr="00155F21">
        <w:rPr>
          <w:rFonts w:asciiTheme="minorHAnsi" w:hAnsiTheme="minorHAnsi" w:cstheme="minorHAnsi"/>
          <w:sz w:val="18"/>
          <w:szCs w:val="18"/>
        </w:rPr>
        <w:t xml:space="preserve">pañal o </w:t>
      </w:r>
      <w:r w:rsidR="00D235C2" w:rsidRPr="00155F21">
        <w:rPr>
          <w:rFonts w:asciiTheme="minorHAnsi" w:hAnsiTheme="minorHAnsi" w:cstheme="minorHAnsi"/>
          <w:sz w:val="18"/>
          <w:szCs w:val="18"/>
        </w:rPr>
        <w:t>ropa, de mi hijo/a</w:t>
      </w:r>
      <w:r w:rsidR="00C60D0A" w:rsidRPr="00155F21">
        <w:rPr>
          <w:rFonts w:asciiTheme="minorHAnsi" w:hAnsiTheme="minorHAnsi" w:cstheme="minorHAnsi"/>
          <w:sz w:val="18"/>
          <w:szCs w:val="18"/>
        </w:rPr>
        <w:t>, durante su permanencia en el Instituto.</w:t>
      </w:r>
    </w:p>
    <w:p w:rsidR="008C6F47" w:rsidRPr="00C00CCD" w:rsidRDefault="008C6F47" w:rsidP="00D31199">
      <w:pPr>
        <w:widowControl w:val="0"/>
        <w:rPr>
          <w:rFonts w:asciiTheme="minorHAnsi" w:hAnsiTheme="minorHAnsi" w:cstheme="minorHAnsi"/>
          <w:caps/>
          <w:sz w:val="8"/>
          <w:szCs w:val="8"/>
        </w:rPr>
      </w:pPr>
    </w:p>
    <w:p w:rsidR="00501FB1" w:rsidRPr="00764FDE" w:rsidRDefault="00501FB1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MEDICACIÓN</w:t>
      </w:r>
    </w:p>
    <w:p w:rsidR="00501FB1" w:rsidRPr="00155F21" w:rsidRDefault="00501FB1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Por la presente también tomamos conocimiento que ningún miembro del personal está autorizado a suministrar medica</w:t>
      </w:r>
      <w:r w:rsidR="00220219" w:rsidRPr="00155F21">
        <w:rPr>
          <w:rFonts w:asciiTheme="minorHAnsi" w:hAnsiTheme="minorHAnsi" w:cstheme="minorHAnsi"/>
          <w:sz w:val="18"/>
          <w:szCs w:val="18"/>
        </w:rPr>
        <w:t>ción alguna a los alumnos, p</w:t>
      </w:r>
      <w:r w:rsidRPr="00155F21">
        <w:rPr>
          <w:rFonts w:asciiTheme="minorHAnsi" w:hAnsiTheme="minorHAnsi" w:cstheme="minorHAnsi"/>
          <w:sz w:val="18"/>
          <w:szCs w:val="18"/>
        </w:rPr>
        <w:t>or lo que nos abstendremos de enviar cualquier tipo de medicación para suministrar a nuestro hijo/a.</w:t>
      </w:r>
    </w:p>
    <w:p w:rsidR="009D5B47" w:rsidRPr="00C00CCD" w:rsidRDefault="009D5B47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="009D5B47" w:rsidRPr="00764FDE" w:rsidRDefault="009D5B47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PERMISO FOTOGRAFÍA</w:t>
      </w:r>
      <w:r w:rsidR="003F6A91" w:rsidRPr="00764FDE">
        <w:rPr>
          <w:rFonts w:asciiTheme="minorHAnsi" w:hAnsiTheme="minorHAnsi" w:cstheme="minorHAnsi"/>
          <w:b/>
          <w:bCs/>
          <w:sz w:val="24"/>
          <w:szCs w:val="24"/>
        </w:rPr>
        <w:t>, VÍDEO Y PUBLICACIÓN DE TRABAJOS</w:t>
      </w:r>
    </w:p>
    <w:p w:rsidR="0059539C" w:rsidRPr="00155F21" w:rsidRDefault="002D50DF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Teniendo en cuenta que el derecho a la propia imagen está reconocido en el artículo 18 de la Constitución Nacional y regulado por la Ley 1/1982, sobre el derecho al honor, a la intimidad personal y familiar y a la propia imagen y la Ley 15/1999, sobre la Protección de Datos de Carácter Personal y sus modificaciones, a</w:t>
      </w:r>
      <w:r w:rsidR="00D31199" w:rsidRPr="00155F21">
        <w:rPr>
          <w:rFonts w:asciiTheme="minorHAnsi" w:hAnsiTheme="minorHAnsi" w:cstheme="minorHAnsi"/>
          <w:sz w:val="18"/>
          <w:szCs w:val="18"/>
        </w:rPr>
        <w:t>utorizamos que d</w:t>
      </w:r>
      <w:r w:rsidR="009D5B47" w:rsidRPr="00155F21">
        <w:rPr>
          <w:rFonts w:asciiTheme="minorHAnsi" w:hAnsiTheme="minorHAnsi" w:cstheme="minorHAnsi"/>
          <w:sz w:val="18"/>
          <w:szCs w:val="18"/>
        </w:rPr>
        <w:t xml:space="preserve">urante el ciclo lectivo, </w:t>
      </w:r>
      <w:r w:rsidR="00D31199" w:rsidRPr="00155F21">
        <w:rPr>
          <w:rFonts w:asciiTheme="minorHAnsi" w:hAnsiTheme="minorHAnsi" w:cstheme="minorHAnsi"/>
          <w:sz w:val="18"/>
          <w:szCs w:val="18"/>
        </w:rPr>
        <w:t>el Instituto pueda utilizar, con fines de comunicación institucional, fotografías y vídeos de nuestro hijo/a, re</w:t>
      </w:r>
      <w:r w:rsidR="00220219" w:rsidRPr="00155F21">
        <w:rPr>
          <w:rFonts w:asciiTheme="minorHAnsi" w:hAnsiTheme="minorHAnsi" w:cstheme="minorHAnsi"/>
          <w:sz w:val="18"/>
          <w:szCs w:val="18"/>
        </w:rPr>
        <w:t>alizado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s con el fin de obtener un registro Visual de nuestras actividades, algunas de las cuales pueden ser utilizadas para la edición de documentos educativos e institucionales de acceso público en soporte de papel, en formato digital o en Internet (página Web </w:t>
      </w:r>
      <w:r w:rsidR="00FF1A3E">
        <w:rPr>
          <w:rFonts w:asciiTheme="minorHAnsi" w:hAnsiTheme="minorHAnsi" w:cstheme="minorHAnsi"/>
          <w:sz w:val="18"/>
          <w:szCs w:val="18"/>
        </w:rPr>
        <w:t>/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FF1A3E">
        <w:rPr>
          <w:rFonts w:asciiTheme="minorHAnsi" w:hAnsiTheme="minorHAnsi" w:cstheme="minorHAnsi"/>
          <w:sz w:val="18"/>
          <w:szCs w:val="18"/>
        </w:rPr>
        <w:t>Instagram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institucional), para ilustrar experiencias de enseñanza y aprendizaje y difundir actividades pedagógicas con recursos digitales. </w:t>
      </w:r>
      <w:r w:rsidR="00BB4781" w:rsidRPr="00155F21">
        <w:rPr>
          <w:rFonts w:asciiTheme="minorHAnsi" w:hAnsiTheme="minorHAnsi" w:cstheme="minorHAnsi"/>
          <w:sz w:val="18"/>
          <w:szCs w:val="18"/>
        </w:rPr>
        <w:t>Asimismo,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autorizamos a la publicación de trabajos y creaciones artísticas realizadas por él</w:t>
      </w:r>
      <w:r w:rsidR="0022060E" w:rsidRPr="00155F21">
        <w:rPr>
          <w:rFonts w:asciiTheme="minorHAnsi" w:hAnsiTheme="minorHAnsi" w:cstheme="minorHAnsi"/>
          <w:sz w:val="18"/>
          <w:szCs w:val="18"/>
        </w:rPr>
        <w:t>/ella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A35DFA" w:rsidRPr="00C00CCD" w:rsidRDefault="00A35DFA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="00220219" w:rsidRPr="00764FDE" w:rsidRDefault="00220219" w:rsidP="00220219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EMERGENCIA MÉDICA</w:t>
      </w:r>
    </w:p>
    <w:p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Obra Social/Prepaga:  …………………………................................................................................  Nº Afiliado/a: 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…………</w:t>
      </w:r>
      <w:r w:rsidRPr="00155F21">
        <w:rPr>
          <w:rFonts w:asciiTheme="minorHAnsi" w:hAnsiTheme="minorHAnsi" w:cstheme="minorHAnsi"/>
          <w:sz w:val="18"/>
          <w:szCs w:val="18"/>
        </w:rPr>
        <w:t>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.</w:t>
      </w:r>
      <w:r w:rsidRPr="00155F21">
        <w:rPr>
          <w:rFonts w:asciiTheme="minorHAnsi" w:hAnsiTheme="minorHAnsi" w:cstheme="minorHAnsi"/>
          <w:sz w:val="18"/>
          <w:szCs w:val="18"/>
        </w:rPr>
        <w:t>…….…</w:t>
      </w:r>
    </w:p>
    <w:p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Lugar a trasladar (previo aviso a los padres):  …………………………………………………………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…………..</w:t>
      </w:r>
      <w:r w:rsidRPr="00155F21">
        <w:rPr>
          <w:rFonts w:asciiTheme="minorHAnsi" w:hAnsiTheme="minorHAnsi" w:cstheme="minorHAnsi"/>
          <w:sz w:val="18"/>
          <w:szCs w:val="18"/>
        </w:rPr>
        <w:t>…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.</w:t>
      </w:r>
      <w:r w:rsidRPr="00155F21">
        <w:rPr>
          <w:rFonts w:asciiTheme="minorHAnsi" w:hAnsiTheme="minorHAnsi" w:cstheme="minorHAnsi"/>
          <w:sz w:val="18"/>
          <w:szCs w:val="18"/>
        </w:rPr>
        <w:t>….…</w:t>
      </w:r>
      <w:r w:rsidR="00C00CCD">
        <w:rPr>
          <w:rFonts w:asciiTheme="minorHAnsi" w:hAnsiTheme="minorHAnsi" w:cstheme="minorHAnsi"/>
          <w:sz w:val="18"/>
          <w:szCs w:val="18"/>
        </w:rPr>
        <w:t>………………...</w:t>
      </w:r>
    </w:p>
    <w:p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Persona a quien avisar: …………………………………………………………………………………………</w:t>
      </w:r>
      <w:r w:rsidR="00155F21">
        <w:rPr>
          <w:rFonts w:asciiTheme="minorHAnsi" w:hAnsiTheme="minorHAnsi" w:cstheme="minorHAnsi"/>
          <w:sz w:val="18"/>
          <w:szCs w:val="18"/>
        </w:rPr>
        <w:t>………….</w:t>
      </w:r>
      <w:r w:rsidRPr="00155F21">
        <w:rPr>
          <w:rFonts w:asciiTheme="minorHAnsi" w:hAnsiTheme="minorHAnsi" w:cstheme="minorHAnsi"/>
          <w:sz w:val="18"/>
          <w:szCs w:val="18"/>
        </w:rPr>
        <w:t xml:space="preserve">  Teléfono: 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………….</w:t>
      </w:r>
      <w:r w:rsidRPr="00155F21">
        <w:rPr>
          <w:rFonts w:asciiTheme="minorHAnsi" w:hAnsiTheme="minorHAnsi" w:cstheme="minorHAnsi"/>
          <w:sz w:val="18"/>
          <w:szCs w:val="18"/>
        </w:rPr>
        <w:t>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.</w:t>
      </w:r>
      <w:r w:rsidRPr="00155F21">
        <w:rPr>
          <w:rFonts w:asciiTheme="minorHAnsi" w:hAnsiTheme="minorHAnsi" w:cstheme="minorHAnsi"/>
          <w:sz w:val="18"/>
          <w:szCs w:val="18"/>
        </w:rPr>
        <w:t>……</w:t>
      </w:r>
      <w:r w:rsidR="00155F21">
        <w:rPr>
          <w:rFonts w:asciiTheme="minorHAnsi" w:hAnsiTheme="minorHAnsi" w:cstheme="minorHAnsi"/>
          <w:sz w:val="18"/>
          <w:szCs w:val="18"/>
        </w:rPr>
        <w:t>…….</w:t>
      </w:r>
    </w:p>
    <w:p w:rsidR="00220219" w:rsidRPr="00C00CCD" w:rsidRDefault="00220219" w:rsidP="00220219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="00A35DFA" w:rsidRPr="00155F21" w:rsidRDefault="0072299B" w:rsidP="00D31199">
      <w:pPr>
        <w:widowControl w:val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155F21">
        <w:rPr>
          <w:rFonts w:asciiTheme="minorHAnsi" w:hAnsiTheme="minorHAnsi" w:cstheme="minorHAnsi"/>
          <w:b/>
          <w:bCs/>
          <w:caps/>
          <w:sz w:val="24"/>
          <w:szCs w:val="24"/>
        </w:rPr>
        <w:t>Datos de los padres/tutores</w:t>
      </w:r>
    </w:p>
    <w:p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sz w:val="8"/>
          <w:szCs w:val="8"/>
        </w:rPr>
      </w:pPr>
    </w:p>
    <w:p w:rsidR="0072299B" w:rsidRPr="00155F21" w:rsidRDefault="0072299B" w:rsidP="00D31199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 la m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a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…………………………………………</w:t>
      </w:r>
      <w:r w:rsidR="000576BC" w:rsidRPr="00155F21">
        <w:rPr>
          <w:rFonts w:asciiTheme="minorHAnsi" w:hAnsiTheme="minorHAnsi" w:cstheme="minorHAnsi"/>
          <w:sz w:val="18"/>
          <w:szCs w:val="18"/>
        </w:rPr>
        <w:t>……..</w:t>
      </w:r>
      <w:r w:rsidR="00057342" w:rsidRPr="00155F21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155F21">
        <w:rPr>
          <w:rFonts w:asciiTheme="minorHAnsi" w:hAnsiTheme="minorHAnsi" w:cstheme="minorHAnsi"/>
          <w:sz w:val="18"/>
          <w:szCs w:val="18"/>
        </w:rPr>
        <w:t>Teléfonos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 ……………………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.</w:t>
      </w:r>
      <w:r w:rsidR="00057342" w:rsidRPr="00155F21">
        <w:rPr>
          <w:rFonts w:asciiTheme="minorHAnsi" w:hAnsiTheme="minorHAnsi" w:cstheme="minorHAnsi"/>
          <w:sz w:val="18"/>
          <w:szCs w:val="18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057342" w:rsidRPr="00155F21" w:rsidTr="00554952">
        <w:tc>
          <w:tcPr>
            <w:tcW w:w="385" w:type="dxa"/>
          </w:tcPr>
          <w:p w:rsidR="00057342" w:rsidRPr="00155F21" w:rsidRDefault="0072299B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Mail:</w:t>
            </w: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057342" w:rsidRPr="00155F21" w:rsidRDefault="00057342" w:rsidP="00D31199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299B" w:rsidRPr="00155F21" w:rsidRDefault="0072299B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:rsidR="0072299B" w:rsidRPr="00155F21" w:rsidRDefault="00057342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Firma de la m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.</w:t>
      </w:r>
    </w:p>
    <w:p w:rsidR="00057342" w:rsidRPr="00155F21" w:rsidRDefault="00057342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:rsidR="0072299B" w:rsidRPr="00155F21" w:rsidRDefault="0072299B" w:rsidP="00D31199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l p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…</w:t>
      </w:r>
      <w:r w:rsidR="001E141B" w:rsidRPr="00155F21">
        <w:rPr>
          <w:rFonts w:asciiTheme="minorHAnsi" w:hAnsiTheme="minorHAnsi" w:cstheme="minorHAnsi"/>
          <w:sz w:val="18"/>
          <w:szCs w:val="18"/>
        </w:rPr>
        <w:t>.</w:t>
      </w:r>
      <w:r w:rsidR="00057342" w:rsidRPr="00155F21">
        <w:rPr>
          <w:rFonts w:asciiTheme="minorHAnsi" w:hAnsiTheme="minorHAnsi" w:cstheme="minorHAnsi"/>
          <w:sz w:val="18"/>
          <w:szCs w:val="18"/>
        </w:rPr>
        <w:t>…………………………………………………………..……………</w:t>
      </w:r>
      <w:r w:rsidR="00220219" w:rsidRPr="00155F21">
        <w:rPr>
          <w:rFonts w:asciiTheme="minorHAnsi" w:hAnsiTheme="minorHAnsi" w:cstheme="minorHAnsi"/>
          <w:sz w:val="18"/>
          <w:szCs w:val="18"/>
        </w:rPr>
        <w:t>…</w:t>
      </w:r>
      <w:r w:rsidR="00057342" w:rsidRPr="00155F21">
        <w:rPr>
          <w:rFonts w:asciiTheme="minorHAnsi" w:hAnsiTheme="minorHAnsi" w:cstheme="minorHAnsi"/>
          <w:sz w:val="18"/>
          <w:szCs w:val="18"/>
        </w:rPr>
        <w:t>……</w:t>
      </w:r>
      <w:r w:rsidRPr="00155F21">
        <w:rPr>
          <w:rFonts w:asciiTheme="minorHAnsi" w:hAnsiTheme="minorHAnsi" w:cstheme="minorHAnsi"/>
          <w:sz w:val="18"/>
          <w:szCs w:val="18"/>
        </w:rPr>
        <w:t>Teléfonos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………………………………</w:t>
      </w:r>
      <w:r w:rsidR="00CB504B" w:rsidRPr="00155F21">
        <w:rPr>
          <w:rFonts w:asciiTheme="minorHAnsi" w:hAnsiTheme="minorHAnsi" w:cstheme="minorHAnsi"/>
          <w:sz w:val="18"/>
          <w:szCs w:val="18"/>
        </w:rPr>
        <w:t>…………..</w:t>
      </w:r>
      <w:r w:rsidR="00057342" w:rsidRPr="00155F21">
        <w:rPr>
          <w:rFonts w:asciiTheme="minorHAnsi" w:hAnsiTheme="minorHAnsi" w:cstheme="minorHAnsi"/>
          <w:sz w:val="18"/>
          <w:szCs w:val="18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CB504B" w:rsidRPr="00155F21" w:rsidTr="00CB504B"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Mail:</w:t>
            </w: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</w:tcPr>
          <w:p w:rsidR="00CB504B" w:rsidRPr="00155F21" w:rsidRDefault="00CB504B" w:rsidP="00CB50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B504B" w:rsidRPr="00155F21" w:rsidRDefault="00057342" w:rsidP="002D50DF">
      <w:pPr>
        <w:widowControl w:val="0"/>
        <w:spacing w:before="24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Firma del p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</w:t>
      </w:r>
    </w:p>
    <w:sectPr w:rsidR="00CB504B" w:rsidRPr="00155F21" w:rsidSect="00787D07">
      <w:footerReference w:type="default" r:id="rId9"/>
      <w:pgSz w:w="11907" w:h="16840" w:code="9"/>
      <w:pgMar w:top="510" w:right="680" w:bottom="567" w:left="1134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D1" w:rsidRDefault="00010ED1">
      <w:r>
        <w:separator/>
      </w:r>
    </w:p>
  </w:endnote>
  <w:endnote w:type="continuationSeparator" w:id="0">
    <w:p w:rsidR="00010ED1" w:rsidRDefault="0001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DF" w:rsidRPr="00B652D5" w:rsidRDefault="002D50D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D1" w:rsidRDefault="00010ED1">
      <w:r>
        <w:separator/>
      </w:r>
    </w:p>
  </w:footnote>
  <w:footnote w:type="continuationSeparator" w:id="0">
    <w:p w:rsidR="00010ED1" w:rsidRDefault="0001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98B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589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D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049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1E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429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B07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C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804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EE8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DD3640"/>
    <w:multiLevelType w:val="hybridMultilevel"/>
    <w:tmpl w:val="3208E86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D45C2"/>
    <w:multiLevelType w:val="hybridMultilevel"/>
    <w:tmpl w:val="5E9620FA"/>
    <w:lvl w:ilvl="0" w:tplc="676270A8">
      <w:start w:val="2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83459BF"/>
    <w:multiLevelType w:val="hybridMultilevel"/>
    <w:tmpl w:val="8A3813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2tbp80lNr+RbU7eXzmAS56M5O7rmLT8NyzCN8he/9kxspYI6lb6bJtyyRAEztm+WmeYcSDB2XLX&#10;iCn6wcmNgA==" w:salt="ksYWvO9O0ngyaRbytdxuZ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00B4F"/>
    <w:rsid w:val="0000426C"/>
    <w:rsid w:val="00010ED1"/>
    <w:rsid w:val="00041061"/>
    <w:rsid w:val="0005316E"/>
    <w:rsid w:val="00057342"/>
    <w:rsid w:val="000576BC"/>
    <w:rsid w:val="0006646D"/>
    <w:rsid w:val="0009175B"/>
    <w:rsid w:val="00093FAD"/>
    <w:rsid w:val="00096ED7"/>
    <w:rsid w:val="000A0F9B"/>
    <w:rsid w:val="000A2A46"/>
    <w:rsid w:val="000C0AF5"/>
    <w:rsid w:val="000C4657"/>
    <w:rsid w:val="000E064C"/>
    <w:rsid w:val="00105E68"/>
    <w:rsid w:val="0011095C"/>
    <w:rsid w:val="00155F21"/>
    <w:rsid w:val="001610CE"/>
    <w:rsid w:val="00162C77"/>
    <w:rsid w:val="00182349"/>
    <w:rsid w:val="00191C41"/>
    <w:rsid w:val="001E141B"/>
    <w:rsid w:val="001E63A5"/>
    <w:rsid w:val="001F2D89"/>
    <w:rsid w:val="00220219"/>
    <w:rsid w:val="0022060E"/>
    <w:rsid w:val="00252347"/>
    <w:rsid w:val="0025624F"/>
    <w:rsid w:val="0026369B"/>
    <w:rsid w:val="002932A8"/>
    <w:rsid w:val="002978F9"/>
    <w:rsid w:val="002B775E"/>
    <w:rsid w:val="002D50DF"/>
    <w:rsid w:val="00310BD6"/>
    <w:rsid w:val="00363B7A"/>
    <w:rsid w:val="0039446E"/>
    <w:rsid w:val="00394B67"/>
    <w:rsid w:val="003B1F86"/>
    <w:rsid w:val="003F6A91"/>
    <w:rsid w:val="00430910"/>
    <w:rsid w:val="004616DC"/>
    <w:rsid w:val="004A35E6"/>
    <w:rsid w:val="004B2D9C"/>
    <w:rsid w:val="004E1918"/>
    <w:rsid w:val="004E7970"/>
    <w:rsid w:val="0050136C"/>
    <w:rsid w:val="00501FB1"/>
    <w:rsid w:val="00511FC7"/>
    <w:rsid w:val="00516523"/>
    <w:rsid w:val="00520EA7"/>
    <w:rsid w:val="00525E1D"/>
    <w:rsid w:val="00541A06"/>
    <w:rsid w:val="00554952"/>
    <w:rsid w:val="00560EAC"/>
    <w:rsid w:val="00591588"/>
    <w:rsid w:val="0059423A"/>
    <w:rsid w:val="00594BA3"/>
    <w:rsid w:val="0059539C"/>
    <w:rsid w:val="005A04F3"/>
    <w:rsid w:val="005C0FCF"/>
    <w:rsid w:val="00600B4F"/>
    <w:rsid w:val="00650B94"/>
    <w:rsid w:val="00656009"/>
    <w:rsid w:val="006777A6"/>
    <w:rsid w:val="006A01D9"/>
    <w:rsid w:val="006D1654"/>
    <w:rsid w:val="006D31AD"/>
    <w:rsid w:val="006E72A7"/>
    <w:rsid w:val="00722383"/>
    <w:rsid w:val="0072299B"/>
    <w:rsid w:val="00725D3A"/>
    <w:rsid w:val="0073164F"/>
    <w:rsid w:val="00735C0C"/>
    <w:rsid w:val="007366AA"/>
    <w:rsid w:val="007426E2"/>
    <w:rsid w:val="00755076"/>
    <w:rsid w:val="00764FDE"/>
    <w:rsid w:val="00776326"/>
    <w:rsid w:val="00787D07"/>
    <w:rsid w:val="00795D9E"/>
    <w:rsid w:val="0082200F"/>
    <w:rsid w:val="00840450"/>
    <w:rsid w:val="008B5585"/>
    <w:rsid w:val="008C6E73"/>
    <w:rsid w:val="008C6F47"/>
    <w:rsid w:val="008F3F26"/>
    <w:rsid w:val="009008A5"/>
    <w:rsid w:val="00911410"/>
    <w:rsid w:val="0092660E"/>
    <w:rsid w:val="0093385B"/>
    <w:rsid w:val="00940FC0"/>
    <w:rsid w:val="00941B65"/>
    <w:rsid w:val="0094259B"/>
    <w:rsid w:val="00945933"/>
    <w:rsid w:val="009A18B4"/>
    <w:rsid w:val="009D5B47"/>
    <w:rsid w:val="009F31DB"/>
    <w:rsid w:val="00A04924"/>
    <w:rsid w:val="00A30B81"/>
    <w:rsid w:val="00A35DFA"/>
    <w:rsid w:val="00AB02B9"/>
    <w:rsid w:val="00AB7722"/>
    <w:rsid w:val="00AD2863"/>
    <w:rsid w:val="00AD68A5"/>
    <w:rsid w:val="00AE525B"/>
    <w:rsid w:val="00AE61D1"/>
    <w:rsid w:val="00B07FEB"/>
    <w:rsid w:val="00B13982"/>
    <w:rsid w:val="00B652D5"/>
    <w:rsid w:val="00B66CC0"/>
    <w:rsid w:val="00B77E24"/>
    <w:rsid w:val="00BA06C2"/>
    <w:rsid w:val="00BB4781"/>
    <w:rsid w:val="00BD3B6A"/>
    <w:rsid w:val="00BE069B"/>
    <w:rsid w:val="00BF6639"/>
    <w:rsid w:val="00C00CCD"/>
    <w:rsid w:val="00C60D0A"/>
    <w:rsid w:val="00C66C24"/>
    <w:rsid w:val="00C72BCF"/>
    <w:rsid w:val="00C731BC"/>
    <w:rsid w:val="00C74AA3"/>
    <w:rsid w:val="00C7660B"/>
    <w:rsid w:val="00C82811"/>
    <w:rsid w:val="00C852FA"/>
    <w:rsid w:val="00CA3E77"/>
    <w:rsid w:val="00CB504B"/>
    <w:rsid w:val="00CF6106"/>
    <w:rsid w:val="00D235C2"/>
    <w:rsid w:val="00D31199"/>
    <w:rsid w:val="00D413A5"/>
    <w:rsid w:val="00D461B6"/>
    <w:rsid w:val="00D7334F"/>
    <w:rsid w:val="00DA24BD"/>
    <w:rsid w:val="00DB6C9A"/>
    <w:rsid w:val="00E07252"/>
    <w:rsid w:val="00E121D8"/>
    <w:rsid w:val="00E22373"/>
    <w:rsid w:val="00E42361"/>
    <w:rsid w:val="00E555DE"/>
    <w:rsid w:val="00E55C9C"/>
    <w:rsid w:val="00E70D3A"/>
    <w:rsid w:val="00E73B86"/>
    <w:rsid w:val="00E93860"/>
    <w:rsid w:val="00EA0BA9"/>
    <w:rsid w:val="00EB2D8B"/>
    <w:rsid w:val="00ED0C5D"/>
    <w:rsid w:val="00F00A7A"/>
    <w:rsid w:val="00F253B8"/>
    <w:rsid w:val="00F322E8"/>
    <w:rsid w:val="00FD371D"/>
    <w:rsid w:val="00FE59D8"/>
    <w:rsid w:val="00FF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C24"/>
    <w:pPr>
      <w:jc w:val="both"/>
    </w:pPr>
    <w:rPr>
      <w:rFonts w:ascii="USALight" w:hAnsi="USALight"/>
      <w:lang w:eastAsia="es-ES"/>
    </w:rPr>
  </w:style>
  <w:style w:type="paragraph" w:styleId="Ttulo1">
    <w:name w:val="heading 1"/>
    <w:basedOn w:val="Normal"/>
    <w:next w:val="Normal"/>
    <w:qFormat/>
    <w:rsid w:val="00C66C24"/>
    <w:pPr>
      <w:keepNext/>
      <w:spacing w:before="60"/>
      <w:jc w:val="center"/>
      <w:outlineLvl w:val="0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66C24"/>
    <w:pPr>
      <w:widowControl w:val="0"/>
      <w:spacing w:line="360" w:lineRule="auto"/>
      <w:jc w:val="left"/>
    </w:pPr>
    <w:rPr>
      <w:rFonts w:ascii="Arial" w:hAnsi="Arial" w:cs="Arial"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2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39446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1610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10C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BB09-4A69-4D18-89E2-1424DE4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LMIRANTE GUILLERMO BROWN				E.G.B.  1º AÑO</vt:lpstr>
    </vt:vector>
  </TitlesOfParts>
  <Company>IAGB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LMIRANTE GUILLERMO BROWN				E.G.B.  1º AÑO</dc:title>
  <dc:creator>INSTITUTO ALMIRANTE GUILLERMO BROWN</dc:creator>
  <cp:lastModifiedBy>MF Consulting</cp:lastModifiedBy>
  <cp:revision>2</cp:revision>
  <cp:lastPrinted>2023-03-02T20:52:00Z</cp:lastPrinted>
  <dcterms:created xsi:type="dcterms:W3CDTF">2023-03-08T16:15:00Z</dcterms:created>
  <dcterms:modified xsi:type="dcterms:W3CDTF">2023-03-08T16:15:00Z</dcterms:modified>
</cp:coreProperties>
</file>